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99999ED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18505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3</w:t>
            </w:r>
            <w:r w:rsidR="001D1BF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184CABB5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1D1BFA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730BF8F" w:rsidR="00A84FD5" w:rsidRPr="00965A01" w:rsidRDefault="00185058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AF6710">
        <w:trPr>
          <w:trHeight w:val="217"/>
        </w:trPr>
        <w:tc>
          <w:tcPr>
            <w:tcW w:w="7858" w:type="dxa"/>
            <w:gridSpan w:val="3"/>
          </w:tcPr>
          <w:p w14:paraId="7A0E914C" w14:textId="550BFC43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1D1BF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Willian Borges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AB1B208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1D1BF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ITERATUR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511AB1">
      <w:pPr>
        <w:ind w:left="-1134"/>
        <w:rPr>
          <w:rFonts w:ascii="Verdana" w:hAnsi="Verdana"/>
          <w:sz w:val="16"/>
          <w:szCs w:val="16"/>
        </w:rPr>
      </w:pPr>
    </w:p>
    <w:p w14:paraId="5E43D66C" w14:textId="77777777" w:rsidR="00A30AA6" w:rsidRPr="00A30AA6" w:rsidRDefault="00BC3A88" w:rsidP="00A30AA6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BC3A88">
        <w:rPr>
          <w:rFonts w:ascii="Verdana" w:hAnsi="Verdana" w:cs="Arial"/>
          <w:b/>
          <w:sz w:val="20"/>
        </w:rPr>
        <w:t>01</w:t>
      </w:r>
      <w:r>
        <w:rPr>
          <w:rFonts w:ascii="Verdana" w:hAnsi="Verdana" w:cs="Arial"/>
          <w:sz w:val="20"/>
        </w:rPr>
        <w:t>.</w:t>
      </w:r>
      <w:r w:rsidR="00AF6710">
        <w:rPr>
          <w:rFonts w:ascii="Verdana" w:hAnsi="Verdana" w:cs="Arial"/>
          <w:sz w:val="20"/>
        </w:rPr>
        <w:t xml:space="preserve"> </w:t>
      </w:r>
      <w:r w:rsidR="00A30AA6" w:rsidRPr="00A30AA6">
        <w:rPr>
          <w:rFonts w:ascii="Verdana" w:hAnsi="Verdana" w:cs="Arial"/>
          <w:sz w:val="20"/>
        </w:rPr>
        <w:t>Personagem frequente dos carros alegóricos, d. Pedro surgia, nos anos 1880, ora como Pedro Banana ou como Pedro Caju, numa alusão à sua falta de participação nos últimos anos do Império. Mas é só com a queda da monarquia que se passa a eleger um rei do Carnaval. Com efeito, o rei Momo é uma invenção recente, datada de 1933. No século XIX ele não era rei, mas um deus grego: zombeteiro, pândego e amante da galhofa. Nos anos 30 vira Rei Momo e logo depois cidadão. Novos tempos, novos termos.</w:t>
      </w:r>
    </w:p>
    <w:p w14:paraId="6B85D30F" w14:textId="77777777" w:rsidR="00A30AA6" w:rsidRPr="00A30AA6" w:rsidRDefault="00A30AA6" w:rsidP="00A30AA6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07FEE0E3" w14:textId="77777777" w:rsidR="00A30AA6" w:rsidRPr="00A30AA6" w:rsidRDefault="00A30AA6" w:rsidP="00A30AA6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A30AA6">
        <w:rPr>
          <w:rFonts w:ascii="Verdana" w:hAnsi="Verdana" w:cs="Arial"/>
          <w:sz w:val="20"/>
        </w:rPr>
        <w:t xml:space="preserve">SCHWARCZ, Lilian </w:t>
      </w:r>
      <w:proofErr w:type="spellStart"/>
      <w:r w:rsidRPr="00A30AA6">
        <w:rPr>
          <w:rFonts w:ascii="Verdana" w:hAnsi="Verdana" w:cs="Arial"/>
          <w:sz w:val="20"/>
        </w:rPr>
        <w:t>Mortiz</w:t>
      </w:r>
      <w:proofErr w:type="spellEnd"/>
      <w:r w:rsidRPr="00A30AA6">
        <w:rPr>
          <w:rFonts w:ascii="Verdana" w:hAnsi="Verdana" w:cs="Arial"/>
          <w:sz w:val="20"/>
        </w:rPr>
        <w:t>. As barbas do Imperador: Dom Pedro II, um monarca nos trópicos. São Paulo: Companhia das Letras, 1998, p. 281.</w:t>
      </w:r>
    </w:p>
    <w:p w14:paraId="58061072" w14:textId="77777777" w:rsidR="00A30AA6" w:rsidRPr="00A30AA6" w:rsidRDefault="00A30AA6" w:rsidP="00A30AA6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7BB1D727" w14:textId="77777777" w:rsidR="00A30AA6" w:rsidRPr="00A30AA6" w:rsidRDefault="00A30AA6" w:rsidP="00A30AA6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A30AA6">
        <w:rPr>
          <w:rFonts w:ascii="Verdana" w:hAnsi="Verdana" w:cs="Arial"/>
          <w:sz w:val="20"/>
        </w:rPr>
        <w:t>A crítica galhofeira a autoridades e a pessoas de prestígio foi uma arma contundente de que se valeu</w:t>
      </w:r>
    </w:p>
    <w:p w14:paraId="7097E907" w14:textId="77777777" w:rsidR="00A30AA6" w:rsidRPr="00A30AA6" w:rsidRDefault="00A30AA6" w:rsidP="00A30AA6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71BA423C" w14:textId="5DFDB2E6" w:rsidR="00A30AA6" w:rsidRPr="00A30AA6" w:rsidRDefault="00A30AA6" w:rsidP="00A30AA6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</w:rPr>
      </w:pPr>
      <w:r w:rsidRPr="00A30AA6">
        <w:rPr>
          <w:rFonts w:ascii="Verdana" w:hAnsi="Verdana" w:cs="Arial"/>
          <w:b/>
          <w:sz w:val="20"/>
        </w:rPr>
        <w:t>a)</w:t>
      </w:r>
      <w:r w:rsidRPr="00A30AA6">
        <w:rPr>
          <w:rFonts w:ascii="Verdana" w:hAnsi="Verdana" w:cs="Arial"/>
          <w:b/>
          <w:sz w:val="20"/>
        </w:rPr>
        <w:t xml:space="preserve"> </w:t>
      </w:r>
      <w:r w:rsidRPr="00A30AA6">
        <w:rPr>
          <w:rFonts w:ascii="Verdana" w:hAnsi="Verdana" w:cs="Arial"/>
          <w:b/>
          <w:sz w:val="20"/>
        </w:rPr>
        <w:t>o poeta barroco Gregório de Matos, em sua poesia satírica.</w:t>
      </w:r>
    </w:p>
    <w:p w14:paraId="1C4FAAC4" w14:textId="2CF804E9" w:rsidR="00A30AA6" w:rsidRPr="00A30AA6" w:rsidRDefault="00A30AA6" w:rsidP="00A30AA6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A30AA6">
        <w:rPr>
          <w:rFonts w:ascii="Verdana" w:hAnsi="Verdana" w:cs="Arial"/>
          <w:sz w:val="20"/>
        </w:rPr>
        <w:t>b)</w:t>
      </w:r>
      <w:r>
        <w:rPr>
          <w:rFonts w:ascii="Verdana" w:hAnsi="Verdana" w:cs="Arial"/>
          <w:sz w:val="20"/>
        </w:rPr>
        <w:t xml:space="preserve"> </w:t>
      </w:r>
      <w:proofErr w:type="spellStart"/>
      <w:r w:rsidRPr="00A30AA6">
        <w:rPr>
          <w:rFonts w:ascii="Verdana" w:hAnsi="Verdana" w:cs="Arial"/>
          <w:sz w:val="20"/>
        </w:rPr>
        <w:t>Claúdio</w:t>
      </w:r>
      <w:proofErr w:type="spellEnd"/>
      <w:r w:rsidRPr="00A30AA6">
        <w:rPr>
          <w:rFonts w:ascii="Verdana" w:hAnsi="Verdana" w:cs="Arial"/>
          <w:sz w:val="20"/>
        </w:rPr>
        <w:t xml:space="preserve"> Manuel da Costa, nas cartas que escreveu ao mandatário de Minas Gerais.</w:t>
      </w:r>
    </w:p>
    <w:p w14:paraId="560CACEF" w14:textId="59036482" w:rsidR="00A30AA6" w:rsidRPr="00A30AA6" w:rsidRDefault="00A30AA6" w:rsidP="00A30AA6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A30AA6">
        <w:rPr>
          <w:rFonts w:ascii="Verdana" w:hAnsi="Verdana" w:cs="Arial"/>
          <w:sz w:val="20"/>
        </w:rPr>
        <w:t>c)</w:t>
      </w:r>
      <w:r>
        <w:rPr>
          <w:rFonts w:ascii="Verdana" w:hAnsi="Verdana" w:cs="Arial"/>
          <w:sz w:val="20"/>
        </w:rPr>
        <w:t xml:space="preserve"> </w:t>
      </w:r>
      <w:r w:rsidRPr="00A30AA6">
        <w:rPr>
          <w:rFonts w:ascii="Verdana" w:hAnsi="Verdana" w:cs="Arial"/>
          <w:sz w:val="20"/>
        </w:rPr>
        <w:t>o poeta Carlos Drummond de Andrade, nos ácidos versos de Claro enigma.</w:t>
      </w:r>
    </w:p>
    <w:p w14:paraId="42B16B10" w14:textId="7BA82983" w:rsidR="00A30AA6" w:rsidRPr="00A30AA6" w:rsidRDefault="00A30AA6" w:rsidP="00A30AA6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A30AA6">
        <w:rPr>
          <w:rFonts w:ascii="Verdana" w:hAnsi="Verdana" w:cs="Arial"/>
          <w:sz w:val="20"/>
        </w:rPr>
        <w:t>d)</w:t>
      </w:r>
      <w:r>
        <w:rPr>
          <w:rFonts w:ascii="Verdana" w:hAnsi="Verdana" w:cs="Arial"/>
          <w:sz w:val="20"/>
        </w:rPr>
        <w:t xml:space="preserve"> </w:t>
      </w:r>
      <w:r w:rsidRPr="00A30AA6">
        <w:rPr>
          <w:rFonts w:ascii="Verdana" w:hAnsi="Verdana" w:cs="Arial"/>
          <w:sz w:val="20"/>
        </w:rPr>
        <w:t>Clarice Lispector, na prosa provocadora de A hora da estrela.</w:t>
      </w:r>
    </w:p>
    <w:p w14:paraId="7CF9E3D1" w14:textId="055F631D" w:rsidR="00AF6710" w:rsidRDefault="00A30AA6" w:rsidP="00A30AA6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A30AA6">
        <w:rPr>
          <w:rFonts w:ascii="Verdana" w:hAnsi="Verdana" w:cs="Arial"/>
          <w:sz w:val="20"/>
        </w:rPr>
        <w:t>e)</w:t>
      </w:r>
      <w:r>
        <w:rPr>
          <w:rFonts w:ascii="Verdana" w:hAnsi="Verdana" w:cs="Arial"/>
          <w:sz w:val="20"/>
        </w:rPr>
        <w:t xml:space="preserve"> </w:t>
      </w:r>
      <w:r w:rsidRPr="00A30AA6">
        <w:rPr>
          <w:rFonts w:ascii="Verdana" w:hAnsi="Verdana" w:cs="Arial"/>
          <w:sz w:val="20"/>
        </w:rPr>
        <w:t>a geração de 45, reagindo contra os chamados “papas” do modernismo.</w:t>
      </w:r>
    </w:p>
    <w:p w14:paraId="03A330CD" w14:textId="38B42631" w:rsidR="00AF6710" w:rsidRDefault="00AF6710" w:rsidP="00BC3A88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0A4C8634" w14:textId="77777777" w:rsidR="00FB42AB" w:rsidRPr="00FB42AB" w:rsidRDefault="00FB42AB" w:rsidP="00FB42AB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FB42AB">
        <w:rPr>
          <w:rFonts w:ascii="Verdana" w:hAnsi="Verdana" w:cs="Arial"/>
          <w:b/>
          <w:sz w:val="20"/>
        </w:rPr>
        <w:t>02</w:t>
      </w:r>
      <w:r>
        <w:rPr>
          <w:rFonts w:ascii="Verdana" w:hAnsi="Verdana" w:cs="Arial"/>
          <w:sz w:val="20"/>
        </w:rPr>
        <w:t xml:space="preserve">. </w:t>
      </w:r>
      <w:r w:rsidRPr="00FB42AB">
        <w:rPr>
          <w:rFonts w:ascii="Verdana" w:hAnsi="Verdana" w:cs="Arial"/>
          <w:sz w:val="20"/>
        </w:rPr>
        <w:t>Leia os versos a seguir:</w:t>
      </w:r>
    </w:p>
    <w:p w14:paraId="34C52207" w14:textId="77777777" w:rsidR="00FB42AB" w:rsidRPr="00FB42AB" w:rsidRDefault="00FB42AB" w:rsidP="00FB42AB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</w:rPr>
      </w:pPr>
    </w:p>
    <w:p w14:paraId="09B735AC" w14:textId="77777777" w:rsidR="00FB42AB" w:rsidRPr="00FB42AB" w:rsidRDefault="00FB42AB" w:rsidP="00FB42AB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</w:rPr>
      </w:pPr>
      <w:r w:rsidRPr="00FB42AB">
        <w:rPr>
          <w:rFonts w:ascii="Verdana" w:hAnsi="Verdana" w:cs="Arial"/>
          <w:b/>
          <w:sz w:val="20"/>
        </w:rPr>
        <w:t>Se não tivermos lãs e peles finas,</w:t>
      </w:r>
    </w:p>
    <w:p w14:paraId="5492B3C4" w14:textId="77777777" w:rsidR="00FB42AB" w:rsidRPr="00FB42AB" w:rsidRDefault="00FB42AB" w:rsidP="00FB42AB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</w:rPr>
      </w:pPr>
      <w:proofErr w:type="gramStart"/>
      <w:r w:rsidRPr="00FB42AB">
        <w:rPr>
          <w:rFonts w:ascii="Verdana" w:hAnsi="Verdana" w:cs="Arial"/>
          <w:b/>
          <w:sz w:val="20"/>
        </w:rPr>
        <w:t>podem</w:t>
      </w:r>
      <w:proofErr w:type="gramEnd"/>
      <w:r w:rsidRPr="00FB42AB">
        <w:rPr>
          <w:rFonts w:ascii="Verdana" w:hAnsi="Verdana" w:cs="Arial"/>
          <w:b/>
          <w:sz w:val="20"/>
        </w:rPr>
        <w:t xml:space="preserve"> mui bem cobrir as carnes nossas</w:t>
      </w:r>
    </w:p>
    <w:p w14:paraId="1B074D75" w14:textId="77777777" w:rsidR="00FB42AB" w:rsidRPr="00FB42AB" w:rsidRDefault="00FB42AB" w:rsidP="00FB42AB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</w:rPr>
      </w:pPr>
      <w:proofErr w:type="gramStart"/>
      <w:r w:rsidRPr="00FB42AB">
        <w:rPr>
          <w:rFonts w:ascii="Verdana" w:hAnsi="Verdana" w:cs="Arial"/>
          <w:b/>
          <w:sz w:val="20"/>
        </w:rPr>
        <w:t>as</w:t>
      </w:r>
      <w:proofErr w:type="gramEnd"/>
      <w:r w:rsidRPr="00FB42AB">
        <w:rPr>
          <w:rFonts w:ascii="Verdana" w:hAnsi="Verdana" w:cs="Arial"/>
          <w:b/>
          <w:sz w:val="20"/>
        </w:rPr>
        <w:t xml:space="preserve"> peles dos cordeiros mal curtidas,</w:t>
      </w:r>
    </w:p>
    <w:p w14:paraId="02334086" w14:textId="77777777" w:rsidR="00FB42AB" w:rsidRPr="00FB42AB" w:rsidRDefault="00FB42AB" w:rsidP="00FB42AB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proofErr w:type="gramStart"/>
      <w:r w:rsidRPr="00FB42AB">
        <w:rPr>
          <w:rFonts w:ascii="Verdana" w:hAnsi="Verdana" w:cs="Arial"/>
          <w:sz w:val="20"/>
        </w:rPr>
        <w:t>e</w:t>
      </w:r>
      <w:proofErr w:type="gramEnd"/>
      <w:r w:rsidRPr="00FB42AB">
        <w:rPr>
          <w:rFonts w:ascii="Verdana" w:hAnsi="Verdana" w:cs="Arial"/>
          <w:sz w:val="20"/>
        </w:rPr>
        <w:t xml:space="preserve"> os panos feitos com as lãs mais grossas.</w:t>
      </w:r>
    </w:p>
    <w:p w14:paraId="033EFEF1" w14:textId="77777777" w:rsidR="00FB42AB" w:rsidRPr="00FB42AB" w:rsidRDefault="00FB42AB" w:rsidP="00FB42AB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FB42AB">
        <w:rPr>
          <w:rFonts w:ascii="Verdana" w:hAnsi="Verdana" w:cs="Arial"/>
          <w:sz w:val="20"/>
        </w:rPr>
        <w:t>Mas ao menos será o teu vestido</w:t>
      </w:r>
    </w:p>
    <w:p w14:paraId="22C7281D" w14:textId="77777777" w:rsidR="00FB42AB" w:rsidRPr="00FB42AB" w:rsidRDefault="00FB42AB" w:rsidP="00FB42AB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proofErr w:type="gramStart"/>
      <w:r w:rsidRPr="00FB42AB">
        <w:rPr>
          <w:rFonts w:ascii="Verdana" w:hAnsi="Verdana" w:cs="Arial"/>
          <w:sz w:val="20"/>
        </w:rPr>
        <w:t>por</w:t>
      </w:r>
      <w:proofErr w:type="gramEnd"/>
      <w:r w:rsidRPr="00FB42AB">
        <w:rPr>
          <w:rFonts w:ascii="Verdana" w:hAnsi="Verdana" w:cs="Arial"/>
          <w:sz w:val="20"/>
        </w:rPr>
        <w:t xml:space="preserve"> mãos de amor, por minhas mãos cosido.</w:t>
      </w:r>
    </w:p>
    <w:p w14:paraId="4D5AB2BA" w14:textId="77777777" w:rsidR="00FB42AB" w:rsidRPr="00FB42AB" w:rsidRDefault="00FB42AB" w:rsidP="00FB42AB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2B8765BC" w14:textId="77777777" w:rsidR="00FB42AB" w:rsidRPr="00FB42AB" w:rsidRDefault="00FB42AB" w:rsidP="00FB42AB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FB42AB">
        <w:rPr>
          <w:rFonts w:ascii="Verdana" w:hAnsi="Verdana" w:cs="Arial"/>
          <w:sz w:val="20"/>
        </w:rPr>
        <w:t>A característica presente na poesia árcade, presente no fragmento acima, é</w:t>
      </w:r>
    </w:p>
    <w:p w14:paraId="0456A0D0" w14:textId="77777777" w:rsidR="00FB42AB" w:rsidRPr="00FB42AB" w:rsidRDefault="00FB42AB" w:rsidP="00FB42AB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69F5CADB" w14:textId="7FB863F5" w:rsidR="00FB42AB" w:rsidRPr="00FB42AB" w:rsidRDefault="00FB42AB" w:rsidP="00FB42AB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</w:rPr>
      </w:pPr>
      <w:r w:rsidRPr="00FB42AB">
        <w:rPr>
          <w:rFonts w:ascii="Verdana" w:hAnsi="Verdana" w:cs="Arial"/>
          <w:b/>
          <w:sz w:val="20"/>
        </w:rPr>
        <w:t>a)</w:t>
      </w:r>
      <w:r w:rsidRPr="00FB42AB">
        <w:rPr>
          <w:rFonts w:ascii="Verdana" w:hAnsi="Verdana" w:cs="Arial"/>
          <w:b/>
          <w:sz w:val="20"/>
        </w:rPr>
        <w:t xml:space="preserve"> </w:t>
      </w:r>
      <w:proofErr w:type="spellStart"/>
      <w:r w:rsidRPr="00FB42AB">
        <w:rPr>
          <w:rFonts w:ascii="Verdana" w:hAnsi="Verdana" w:cs="Arial"/>
          <w:b/>
          <w:sz w:val="20"/>
        </w:rPr>
        <w:t>aurea</w:t>
      </w:r>
      <w:proofErr w:type="spellEnd"/>
      <w:r w:rsidRPr="00FB42AB">
        <w:rPr>
          <w:rFonts w:ascii="Verdana" w:hAnsi="Verdana" w:cs="Arial"/>
          <w:b/>
          <w:sz w:val="20"/>
        </w:rPr>
        <w:t xml:space="preserve"> mediocritas.</w:t>
      </w:r>
    </w:p>
    <w:p w14:paraId="43D1B531" w14:textId="10582B4B" w:rsidR="00FB42AB" w:rsidRPr="00FB42AB" w:rsidRDefault="00FB42AB" w:rsidP="00FB42AB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FB42AB">
        <w:rPr>
          <w:rFonts w:ascii="Verdana" w:hAnsi="Verdana" w:cs="Arial"/>
          <w:sz w:val="20"/>
        </w:rPr>
        <w:t>b)</w:t>
      </w:r>
      <w:r>
        <w:rPr>
          <w:rFonts w:ascii="Verdana" w:hAnsi="Verdana" w:cs="Arial"/>
          <w:sz w:val="20"/>
        </w:rPr>
        <w:t xml:space="preserve"> </w:t>
      </w:r>
      <w:r w:rsidRPr="00FB42AB">
        <w:rPr>
          <w:rFonts w:ascii="Verdana" w:hAnsi="Verdana" w:cs="Arial"/>
          <w:sz w:val="20"/>
        </w:rPr>
        <w:t>cultismo</w:t>
      </w:r>
    </w:p>
    <w:p w14:paraId="52938BDD" w14:textId="6E6CC4BC" w:rsidR="00FB42AB" w:rsidRPr="00FB42AB" w:rsidRDefault="00FB42AB" w:rsidP="00FB42AB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FB42AB">
        <w:rPr>
          <w:rFonts w:ascii="Verdana" w:hAnsi="Verdana" w:cs="Arial"/>
          <w:sz w:val="20"/>
        </w:rPr>
        <w:t>c)</w:t>
      </w:r>
      <w:r>
        <w:rPr>
          <w:rFonts w:ascii="Verdana" w:hAnsi="Verdana" w:cs="Arial"/>
          <w:sz w:val="20"/>
        </w:rPr>
        <w:t xml:space="preserve"> </w:t>
      </w:r>
      <w:r w:rsidRPr="00FB42AB">
        <w:rPr>
          <w:rFonts w:ascii="Verdana" w:hAnsi="Verdana" w:cs="Arial"/>
          <w:sz w:val="20"/>
        </w:rPr>
        <w:t>ideias iluministas.</w:t>
      </w:r>
    </w:p>
    <w:p w14:paraId="78463B17" w14:textId="757EB8C8" w:rsidR="00FB42AB" w:rsidRPr="00FB42AB" w:rsidRDefault="00FB42AB" w:rsidP="00FB42AB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FB42AB">
        <w:rPr>
          <w:rFonts w:ascii="Verdana" w:hAnsi="Verdana" w:cs="Arial"/>
          <w:sz w:val="20"/>
        </w:rPr>
        <w:t>d)</w:t>
      </w:r>
      <w:r>
        <w:rPr>
          <w:rFonts w:ascii="Verdana" w:hAnsi="Verdana" w:cs="Arial"/>
          <w:sz w:val="20"/>
        </w:rPr>
        <w:t xml:space="preserve"> </w:t>
      </w:r>
      <w:r w:rsidRPr="00FB42AB">
        <w:rPr>
          <w:rFonts w:ascii="Verdana" w:hAnsi="Verdana" w:cs="Arial"/>
          <w:sz w:val="20"/>
        </w:rPr>
        <w:t>conflito espiritual.</w:t>
      </w:r>
    </w:p>
    <w:p w14:paraId="7229E989" w14:textId="32A561E9" w:rsidR="00A30AA6" w:rsidRDefault="00FB42AB" w:rsidP="00FB42AB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FB42AB">
        <w:rPr>
          <w:rFonts w:ascii="Verdana" w:hAnsi="Verdana" w:cs="Arial"/>
          <w:sz w:val="20"/>
        </w:rPr>
        <w:t>e)</w:t>
      </w:r>
      <w:r>
        <w:rPr>
          <w:rFonts w:ascii="Verdana" w:hAnsi="Verdana" w:cs="Arial"/>
          <w:sz w:val="20"/>
        </w:rPr>
        <w:t xml:space="preserve"> </w:t>
      </w:r>
      <w:r w:rsidRPr="00FB42AB">
        <w:rPr>
          <w:rFonts w:ascii="Verdana" w:hAnsi="Verdana" w:cs="Arial"/>
          <w:sz w:val="20"/>
        </w:rPr>
        <w:t>carpe diem.</w:t>
      </w:r>
    </w:p>
    <w:p w14:paraId="239088F0" w14:textId="130E326B" w:rsidR="00A30AA6" w:rsidRDefault="00A30AA6" w:rsidP="00BC3A88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4055F244" w14:textId="77777777" w:rsidR="000B4C9B" w:rsidRPr="000B4C9B" w:rsidRDefault="000B4C9B" w:rsidP="000B4C9B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0B4C9B">
        <w:rPr>
          <w:rFonts w:ascii="Verdana" w:hAnsi="Verdana" w:cs="Arial"/>
          <w:b/>
          <w:sz w:val="20"/>
        </w:rPr>
        <w:t>03</w:t>
      </w:r>
      <w:r>
        <w:rPr>
          <w:rFonts w:ascii="Verdana" w:hAnsi="Verdana" w:cs="Arial"/>
          <w:sz w:val="20"/>
        </w:rPr>
        <w:t xml:space="preserve">. </w:t>
      </w:r>
      <w:r w:rsidRPr="000B4C9B">
        <w:rPr>
          <w:rFonts w:ascii="Verdana" w:hAnsi="Verdana" w:cs="Arial"/>
          <w:sz w:val="20"/>
        </w:rPr>
        <w:t>Lembrança de morrer</w:t>
      </w:r>
    </w:p>
    <w:p w14:paraId="3C3C0028" w14:textId="77777777" w:rsidR="000B4C9B" w:rsidRPr="000B4C9B" w:rsidRDefault="000B4C9B" w:rsidP="000B4C9B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0B4C9B">
        <w:rPr>
          <w:rFonts w:ascii="Verdana" w:hAnsi="Verdana" w:cs="Arial"/>
          <w:sz w:val="20"/>
        </w:rPr>
        <w:t>[...]</w:t>
      </w:r>
    </w:p>
    <w:p w14:paraId="53C94A10" w14:textId="77777777" w:rsidR="000B4C9B" w:rsidRPr="000B4C9B" w:rsidRDefault="000B4C9B" w:rsidP="000B4C9B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0B4C9B">
        <w:rPr>
          <w:rFonts w:ascii="Verdana" w:hAnsi="Verdana" w:cs="Arial"/>
          <w:sz w:val="20"/>
        </w:rPr>
        <w:t>Eu deixo a vida como deixa o tédio</w:t>
      </w:r>
    </w:p>
    <w:p w14:paraId="4EED475F" w14:textId="77777777" w:rsidR="000B4C9B" w:rsidRPr="000B4C9B" w:rsidRDefault="000B4C9B" w:rsidP="000B4C9B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0B4C9B">
        <w:rPr>
          <w:rFonts w:ascii="Verdana" w:hAnsi="Verdana" w:cs="Arial"/>
          <w:sz w:val="20"/>
        </w:rPr>
        <w:t>Do deserto o poento caminheiro,</w:t>
      </w:r>
    </w:p>
    <w:p w14:paraId="1A2BF181" w14:textId="77777777" w:rsidR="000B4C9B" w:rsidRPr="000B4C9B" w:rsidRDefault="000B4C9B" w:rsidP="000B4C9B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0B4C9B">
        <w:rPr>
          <w:rFonts w:ascii="Verdana" w:hAnsi="Verdana" w:cs="Arial"/>
          <w:sz w:val="20"/>
        </w:rPr>
        <w:t>- Como as horas de um longo pesadelo</w:t>
      </w:r>
    </w:p>
    <w:p w14:paraId="06455AA8" w14:textId="77777777" w:rsidR="000B4C9B" w:rsidRPr="000B4C9B" w:rsidRDefault="000B4C9B" w:rsidP="000B4C9B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0B4C9B">
        <w:rPr>
          <w:rFonts w:ascii="Verdana" w:hAnsi="Verdana" w:cs="Arial"/>
          <w:sz w:val="20"/>
        </w:rPr>
        <w:lastRenderedPageBreak/>
        <w:t>Que se desfaz ao dobre sineiro</w:t>
      </w:r>
    </w:p>
    <w:p w14:paraId="5D5E9304" w14:textId="77777777" w:rsidR="000B4C9B" w:rsidRPr="000B4C9B" w:rsidRDefault="000B4C9B" w:rsidP="000B4C9B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0B4C9B">
        <w:rPr>
          <w:rFonts w:ascii="Verdana" w:hAnsi="Verdana" w:cs="Arial"/>
          <w:sz w:val="20"/>
        </w:rPr>
        <w:t>[...]</w:t>
      </w:r>
    </w:p>
    <w:p w14:paraId="413C0E39" w14:textId="77777777" w:rsidR="000B4C9B" w:rsidRPr="000B4C9B" w:rsidRDefault="000B4C9B" w:rsidP="000B4C9B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0B4C9B">
        <w:rPr>
          <w:rFonts w:ascii="Verdana" w:hAnsi="Verdana" w:cs="Arial"/>
          <w:sz w:val="20"/>
        </w:rPr>
        <w:t>AZEVEDO, Álvares de. Poesias completas de Álvares de Azevedo. 7. ed. Rio de Janeiro: Ediouro, 1995. p. 37.</w:t>
      </w:r>
    </w:p>
    <w:p w14:paraId="62B793C3" w14:textId="77777777" w:rsidR="000B4C9B" w:rsidRPr="000B4C9B" w:rsidRDefault="000B4C9B" w:rsidP="000B4C9B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0B4C9B">
        <w:rPr>
          <w:rFonts w:ascii="Verdana" w:hAnsi="Verdana" w:cs="Arial"/>
          <w:sz w:val="20"/>
        </w:rPr>
        <w:t>Este fragmento mostra uma atitude escapista típica do romantismo.</w:t>
      </w:r>
    </w:p>
    <w:p w14:paraId="70A20469" w14:textId="77777777" w:rsidR="000B4C9B" w:rsidRPr="000B4C9B" w:rsidRDefault="000B4C9B" w:rsidP="000B4C9B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0B4C9B">
        <w:rPr>
          <w:rFonts w:ascii="Verdana" w:hAnsi="Verdana" w:cs="Arial"/>
          <w:sz w:val="20"/>
        </w:rPr>
        <w:t>O eu lírico idealiza</w:t>
      </w:r>
    </w:p>
    <w:p w14:paraId="543E2F73" w14:textId="6B0380C5" w:rsidR="000B4C9B" w:rsidRPr="000B4C9B" w:rsidRDefault="000B4C9B" w:rsidP="000B4C9B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0B4C9B">
        <w:rPr>
          <w:rFonts w:ascii="Verdana" w:hAnsi="Verdana" w:cs="Arial"/>
          <w:sz w:val="20"/>
        </w:rPr>
        <w:t>a)</w:t>
      </w:r>
      <w:r>
        <w:rPr>
          <w:rFonts w:ascii="Verdana" w:hAnsi="Verdana" w:cs="Arial"/>
          <w:sz w:val="20"/>
        </w:rPr>
        <w:t xml:space="preserve"> </w:t>
      </w:r>
      <w:r w:rsidRPr="000B4C9B">
        <w:rPr>
          <w:rFonts w:ascii="Verdana" w:hAnsi="Verdana" w:cs="Arial"/>
          <w:sz w:val="20"/>
        </w:rPr>
        <w:t>a vida como um ofício de prazer, destinado à fruição eterna.</w:t>
      </w:r>
    </w:p>
    <w:p w14:paraId="3C2D4595" w14:textId="17E4B210" w:rsidR="000B4C9B" w:rsidRPr="000B4C9B" w:rsidRDefault="000B4C9B" w:rsidP="000B4C9B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</w:rPr>
      </w:pPr>
      <w:r w:rsidRPr="000B4C9B">
        <w:rPr>
          <w:rFonts w:ascii="Verdana" w:hAnsi="Verdana" w:cs="Arial"/>
          <w:b/>
          <w:sz w:val="20"/>
        </w:rPr>
        <w:t>b)</w:t>
      </w:r>
      <w:r w:rsidRPr="000B4C9B">
        <w:rPr>
          <w:rFonts w:ascii="Verdana" w:hAnsi="Verdana" w:cs="Arial"/>
          <w:b/>
          <w:sz w:val="20"/>
        </w:rPr>
        <w:t xml:space="preserve"> </w:t>
      </w:r>
      <w:r w:rsidRPr="000B4C9B">
        <w:rPr>
          <w:rFonts w:ascii="Verdana" w:hAnsi="Verdana" w:cs="Arial"/>
          <w:b/>
          <w:sz w:val="20"/>
        </w:rPr>
        <w:t>a morte como um meio de libertação do terrível fardo de viver.</w:t>
      </w:r>
    </w:p>
    <w:p w14:paraId="6E3480E9" w14:textId="6C84E771" w:rsidR="000B4C9B" w:rsidRPr="000B4C9B" w:rsidRDefault="000B4C9B" w:rsidP="000B4C9B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0B4C9B">
        <w:rPr>
          <w:rFonts w:ascii="Verdana" w:hAnsi="Verdana" w:cs="Arial"/>
          <w:sz w:val="20"/>
        </w:rPr>
        <w:t>c)</w:t>
      </w:r>
      <w:r>
        <w:rPr>
          <w:rFonts w:ascii="Verdana" w:hAnsi="Verdana" w:cs="Arial"/>
          <w:sz w:val="20"/>
        </w:rPr>
        <w:t xml:space="preserve"> </w:t>
      </w:r>
      <w:r w:rsidRPr="000B4C9B">
        <w:rPr>
          <w:rFonts w:ascii="Verdana" w:hAnsi="Verdana" w:cs="Arial"/>
          <w:sz w:val="20"/>
        </w:rPr>
        <w:t>o tédio como a repetição dos fragmentos belos e significativos da vida.</w:t>
      </w:r>
    </w:p>
    <w:p w14:paraId="22B0EBAB" w14:textId="2AC9DBBB" w:rsidR="00FB42AB" w:rsidRDefault="000B4C9B" w:rsidP="000B4C9B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0B4C9B">
        <w:rPr>
          <w:rFonts w:ascii="Verdana" w:hAnsi="Verdana" w:cs="Arial"/>
          <w:sz w:val="20"/>
        </w:rPr>
        <w:t>d)</w:t>
      </w:r>
      <w:r>
        <w:rPr>
          <w:rFonts w:ascii="Verdana" w:hAnsi="Verdana" w:cs="Arial"/>
          <w:sz w:val="20"/>
        </w:rPr>
        <w:t xml:space="preserve"> </w:t>
      </w:r>
      <w:r w:rsidRPr="000B4C9B">
        <w:rPr>
          <w:rFonts w:ascii="Verdana" w:hAnsi="Verdana" w:cs="Arial"/>
          <w:sz w:val="20"/>
        </w:rPr>
        <w:t>o deserto como um destino sereno para quem vence as hostilidades da vida.</w:t>
      </w:r>
    </w:p>
    <w:p w14:paraId="054021E8" w14:textId="29F6378C" w:rsidR="00FB42AB" w:rsidRDefault="000B4C9B" w:rsidP="00BC3A88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e) o amor e a amada que o ama, mas não pode ficar com ele.</w:t>
      </w:r>
      <w:bookmarkStart w:id="0" w:name="_GoBack"/>
      <w:bookmarkEnd w:id="0"/>
    </w:p>
    <w:p w14:paraId="16BD2585" w14:textId="69A92440" w:rsidR="00D62933" w:rsidRPr="00511AB1" w:rsidRDefault="00D62933" w:rsidP="00BA41B4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</w:p>
    <w:sectPr w:rsidR="00D62933" w:rsidRPr="00511AB1" w:rsidSect="00511AB1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1C2C3" w14:textId="77777777" w:rsidR="000E0ECF" w:rsidRDefault="000E0ECF" w:rsidP="009851F2">
      <w:pPr>
        <w:spacing w:after="0" w:line="240" w:lineRule="auto"/>
      </w:pPr>
      <w:r>
        <w:separator/>
      </w:r>
    </w:p>
  </w:endnote>
  <w:endnote w:type="continuationSeparator" w:id="0">
    <w:p w14:paraId="44D29BB6" w14:textId="77777777" w:rsidR="000E0ECF" w:rsidRDefault="000E0EC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4639823D" w:rsidR="00AF6710" w:rsidRDefault="00AF67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C9B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AF6710" w:rsidRDefault="00AF67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3A52836" w:rsidR="00AF6710" w:rsidRDefault="00AF6710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C9B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AF6710" w:rsidRDefault="00AF67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BD792" w14:textId="77777777" w:rsidR="000E0ECF" w:rsidRDefault="000E0ECF" w:rsidP="009851F2">
      <w:pPr>
        <w:spacing w:after="0" w:line="240" w:lineRule="auto"/>
      </w:pPr>
      <w:r>
        <w:separator/>
      </w:r>
    </w:p>
  </w:footnote>
  <w:footnote w:type="continuationSeparator" w:id="0">
    <w:p w14:paraId="373F87E6" w14:textId="77777777" w:rsidR="000E0ECF" w:rsidRDefault="000E0EC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AF6710" w:rsidRDefault="00AF6710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AF6710" w:rsidRPr="009851F2" w:rsidRDefault="00AF6710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AF6710" w:rsidRDefault="00AF6710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4282481"/>
    <w:multiLevelType w:val="hybridMultilevel"/>
    <w:tmpl w:val="96024C68"/>
    <w:lvl w:ilvl="0" w:tplc="858010D2">
      <w:start w:val="1"/>
      <w:numFmt w:val="decimalZero"/>
      <w:lvlText w:val="%1."/>
      <w:lvlJc w:val="left"/>
      <w:pPr>
        <w:ind w:left="-684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3003"/>
    <w:rsid w:val="00017493"/>
    <w:rsid w:val="00052B81"/>
    <w:rsid w:val="000840B5"/>
    <w:rsid w:val="00093F84"/>
    <w:rsid w:val="000B195D"/>
    <w:rsid w:val="000B39A7"/>
    <w:rsid w:val="000B4C9B"/>
    <w:rsid w:val="000C2CDC"/>
    <w:rsid w:val="000C5998"/>
    <w:rsid w:val="000D1D14"/>
    <w:rsid w:val="000E0ECF"/>
    <w:rsid w:val="000F03A2"/>
    <w:rsid w:val="00102A1B"/>
    <w:rsid w:val="00124F9F"/>
    <w:rsid w:val="00126F59"/>
    <w:rsid w:val="0016003D"/>
    <w:rsid w:val="0016386B"/>
    <w:rsid w:val="00164A58"/>
    <w:rsid w:val="00182E9E"/>
    <w:rsid w:val="00183B4B"/>
    <w:rsid w:val="00185058"/>
    <w:rsid w:val="001A0715"/>
    <w:rsid w:val="001C4278"/>
    <w:rsid w:val="001C6FF5"/>
    <w:rsid w:val="001D1BFA"/>
    <w:rsid w:val="001F2F1E"/>
    <w:rsid w:val="00206B7A"/>
    <w:rsid w:val="002165E6"/>
    <w:rsid w:val="002916BC"/>
    <w:rsid w:val="00292500"/>
    <w:rsid w:val="002B28EF"/>
    <w:rsid w:val="002B3C84"/>
    <w:rsid w:val="002C0617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1A66"/>
    <w:rsid w:val="004B5FAA"/>
    <w:rsid w:val="004F0ABD"/>
    <w:rsid w:val="004F5938"/>
    <w:rsid w:val="00510D47"/>
    <w:rsid w:val="00511AB1"/>
    <w:rsid w:val="0054275C"/>
    <w:rsid w:val="00556736"/>
    <w:rsid w:val="005B47A9"/>
    <w:rsid w:val="005C3014"/>
    <w:rsid w:val="005E1D81"/>
    <w:rsid w:val="005E5BEA"/>
    <w:rsid w:val="005F4B70"/>
    <w:rsid w:val="005F5ABA"/>
    <w:rsid w:val="005F6252"/>
    <w:rsid w:val="00624538"/>
    <w:rsid w:val="00630D7A"/>
    <w:rsid w:val="006451D4"/>
    <w:rsid w:val="00687A49"/>
    <w:rsid w:val="006C72CA"/>
    <w:rsid w:val="006E1771"/>
    <w:rsid w:val="006E26DF"/>
    <w:rsid w:val="006F5A84"/>
    <w:rsid w:val="006F5CFB"/>
    <w:rsid w:val="0070734B"/>
    <w:rsid w:val="007300A8"/>
    <w:rsid w:val="00733014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504C8"/>
    <w:rsid w:val="0086497B"/>
    <w:rsid w:val="00873BDF"/>
    <w:rsid w:val="00874089"/>
    <w:rsid w:val="0087463C"/>
    <w:rsid w:val="00887E7A"/>
    <w:rsid w:val="008A0A3B"/>
    <w:rsid w:val="008A5048"/>
    <w:rsid w:val="008C70EE"/>
    <w:rsid w:val="008D20BF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02C2B"/>
    <w:rsid w:val="00A13C93"/>
    <w:rsid w:val="00A30AA6"/>
    <w:rsid w:val="00A3571F"/>
    <w:rsid w:val="00A60A0D"/>
    <w:rsid w:val="00A765DF"/>
    <w:rsid w:val="00A76795"/>
    <w:rsid w:val="00A84FD5"/>
    <w:rsid w:val="00AA73EE"/>
    <w:rsid w:val="00AC2CB2"/>
    <w:rsid w:val="00AC2CBC"/>
    <w:rsid w:val="00AE0C6B"/>
    <w:rsid w:val="00AF6710"/>
    <w:rsid w:val="00B008E6"/>
    <w:rsid w:val="00B0295A"/>
    <w:rsid w:val="00B46F94"/>
    <w:rsid w:val="00B674E8"/>
    <w:rsid w:val="00B71635"/>
    <w:rsid w:val="00B806B0"/>
    <w:rsid w:val="00B94D7B"/>
    <w:rsid w:val="00BA2C10"/>
    <w:rsid w:val="00BA41B4"/>
    <w:rsid w:val="00BA52B1"/>
    <w:rsid w:val="00BB343C"/>
    <w:rsid w:val="00BC3276"/>
    <w:rsid w:val="00BC3A88"/>
    <w:rsid w:val="00BC692B"/>
    <w:rsid w:val="00BD077F"/>
    <w:rsid w:val="00BE09C1"/>
    <w:rsid w:val="00BE32F2"/>
    <w:rsid w:val="00BF0FFC"/>
    <w:rsid w:val="00C25F49"/>
    <w:rsid w:val="00C531D4"/>
    <w:rsid w:val="00C65A96"/>
    <w:rsid w:val="00C914D3"/>
    <w:rsid w:val="00CB3C98"/>
    <w:rsid w:val="00CC2AD7"/>
    <w:rsid w:val="00CD3049"/>
    <w:rsid w:val="00CE5F30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12962"/>
    <w:rsid w:val="00E47795"/>
    <w:rsid w:val="00E517CC"/>
    <w:rsid w:val="00E57A59"/>
    <w:rsid w:val="00E6002F"/>
    <w:rsid w:val="00E65448"/>
    <w:rsid w:val="00E77542"/>
    <w:rsid w:val="00EA4710"/>
    <w:rsid w:val="00EA61E8"/>
    <w:rsid w:val="00EA71D3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  <w:rsid w:val="00FB4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35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494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55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9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3424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39725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1404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6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4939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1C98D-C6E9-4937-AD30-C4C2A123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1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Willian Rolao Silva</cp:lastModifiedBy>
  <cp:revision>5</cp:revision>
  <cp:lastPrinted>2018-08-06T13:00:00Z</cp:lastPrinted>
  <dcterms:created xsi:type="dcterms:W3CDTF">2022-05-19T01:07:00Z</dcterms:created>
  <dcterms:modified xsi:type="dcterms:W3CDTF">2022-05-19T01:17:00Z</dcterms:modified>
</cp:coreProperties>
</file>